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1: Preenchimento completo e salvamento.</w:t>
      </w:r>
    </w:p>
    <w:p>
      <w:r>
        <w:t>🗕️ Data do teste: 18/09/2025 16:54:15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❌ Erro ao clicando em salvar: Message: element click intercepted: Element &lt;a class="btModel btGray btsave"&gt;...&lt;/a&gt; is not clickable at point (982, 570). Other element would receive the click: &lt;div class="loadingContent" style="height: 565px; display: block;"&gt;...&lt;/div&gt;</w:t>
        <w:br/>
        <w:t xml:space="preserve">  (Session info: chrome=140.0.7339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dd90]</w:t>
        <w:br/>
        <w:tab/>
        <w:t>(No symbol) [0x0xdec0f3]</w:t>
        <w:br/>
        <w:tab/>
        <w:t>(No symbol) [0x0xde9ba7]</w:t>
        <w:br/>
        <w:tab/>
        <w:t>(No symbol) [0x0xde8e2d]</w:t>
        <w:br/>
        <w:tab/>
        <w:t>(No symbol) [0x0xddd335]</w:t>
        <w:br/>
        <w:tab/>
        <w:t>(No symbol) [0x0xe09f8c]</w:t>
        <w:br/>
        <w:tab/>
        <w:t>(No symbol) [0x0xddcd94]</w:t>
        <w:br/>
        <w:tab/>
        <w:t>(No symbol) [0x0xe0a14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🖼️ Screenshot: erro_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salv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